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1B" w:rsidRPr="00CE2749" w:rsidRDefault="00D2551B" w:rsidP="00D2551B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2749">
        <w:rPr>
          <w:rFonts w:ascii="Times New Roman" w:hAnsi="Times New Roman" w:cs="Times New Roman"/>
          <w:sz w:val="24"/>
          <w:szCs w:val="24"/>
        </w:rPr>
        <w:t>УТВЕРЖДАЮ</w:t>
      </w:r>
    </w:p>
    <w:p w:rsidR="00D2551B" w:rsidRPr="00CE2749" w:rsidRDefault="00D2551B" w:rsidP="00D25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на заседании предметной (цикловой комиссии)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616886" w:rsidRDefault="00D2551B" w:rsidP="00D25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гуманитарных дисциплин                                  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   по </w:t>
      </w:r>
      <w:proofErr w:type="spellStart"/>
      <w:proofErr w:type="gramStart"/>
      <w:r w:rsidRPr="00CE27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изводственно</w:t>
      </w:r>
      <w:r w:rsidRPr="00CE2749"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D2551B" w:rsidRPr="00CE2749" w:rsidRDefault="00D2551B" w:rsidP="00D25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 xml:space="preserve">кол №__ от "___" _________ 2020 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16886" w:rsidRPr="00CE274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CE2749">
        <w:rPr>
          <w:rFonts w:ascii="Times New Roman" w:hAnsi="Times New Roman" w:cs="Times New Roman"/>
          <w:sz w:val="24"/>
          <w:szCs w:val="24"/>
        </w:rPr>
        <w:t>Е.В. Чапаева</w:t>
      </w:r>
    </w:p>
    <w:p w:rsidR="00D2551B" w:rsidRPr="00CE2749" w:rsidRDefault="00D2551B" w:rsidP="00D25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CE2749">
        <w:rPr>
          <w:rFonts w:ascii="Times New Roman" w:hAnsi="Times New Roman" w:cs="Times New Roman"/>
          <w:sz w:val="24"/>
          <w:szCs w:val="24"/>
        </w:rPr>
        <w:t>И.Ю.Костенк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«___» __________2020</w:t>
      </w:r>
    </w:p>
    <w:p w:rsidR="00D2551B" w:rsidRPr="00E932BB" w:rsidRDefault="00D2551B" w:rsidP="00D255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51B" w:rsidRDefault="00D2551B" w:rsidP="00D25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551B" w:rsidRDefault="00D2551B" w:rsidP="00D2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ечень вопросов к </w:t>
      </w:r>
      <w:r w:rsidRPr="00C32949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2551B" w:rsidRDefault="00D2551B" w:rsidP="00D2551B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</w:t>
      </w:r>
    </w:p>
    <w:p w:rsidR="00D2551B" w:rsidRDefault="00D2551B" w:rsidP="00D2551B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УП.03 Иностранный язык (немецкий)</w:t>
      </w:r>
    </w:p>
    <w:p w:rsidR="00D2551B" w:rsidRDefault="00D2551B" w:rsidP="00D255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о профессии </w:t>
      </w:r>
      <w:r>
        <w:rPr>
          <w:rFonts w:ascii="Times New Roman" w:hAnsi="Times New Roman"/>
          <w:sz w:val="28"/>
          <w:szCs w:val="28"/>
        </w:rPr>
        <w:t xml:space="preserve">15.01.05 </w:t>
      </w:r>
      <w:r w:rsidRPr="00AB1757">
        <w:rPr>
          <w:rFonts w:ascii="Times New Roman" w:hAnsi="Times New Roman"/>
          <w:sz w:val="28"/>
          <w:szCs w:val="28"/>
        </w:rPr>
        <w:t>Сварщик</w:t>
      </w:r>
    </w:p>
    <w:p w:rsidR="00D2551B" w:rsidRDefault="00616886" w:rsidP="00D2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2551B" w:rsidRPr="00AB1757">
        <w:rPr>
          <w:rFonts w:ascii="Times New Roman" w:hAnsi="Times New Roman"/>
          <w:sz w:val="28"/>
          <w:szCs w:val="28"/>
        </w:rPr>
        <w:t>(электросв</w:t>
      </w:r>
      <w:r w:rsidR="00D2551B">
        <w:rPr>
          <w:rFonts w:ascii="Times New Roman" w:hAnsi="Times New Roman"/>
          <w:sz w:val="28"/>
          <w:szCs w:val="28"/>
        </w:rPr>
        <w:t>арочные и газосварочные работы)</w:t>
      </w:r>
    </w:p>
    <w:p w:rsidR="00D2551B" w:rsidRDefault="00D2551B" w:rsidP="00D2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51B" w:rsidRDefault="00D2551B" w:rsidP="00D2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 2 семестр</w:t>
      </w:r>
    </w:p>
    <w:p w:rsidR="00AF3484" w:rsidRPr="00616886" w:rsidRDefault="00AF3484" w:rsidP="00616886">
      <w:pPr>
        <w:pStyle w:val="a4"/>
        <w:numPr>
          <w:ilvl w:val="0"/>
          <w:numId w:val="12"/>
        </w:numPr>
        <w:shd w:val="clear" w:color="auto" w:fill="FFFFFF"/>
        <w:tabs>
          <w:tab w:val="num" w:pos="0"/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рядок слов в простом повествовательном предложении.</w:t>
      </w:r>
    </w:p>
    <w:p w:rsidR="00AF3484" w:rsidRPr="00616886" w:rsidRDefault="00AF3484" w:rsidP="00616886">
      <w:pPr>
        <w:pStyle w:val="a4"/>
        <w:numPr>
          <w:ilvl w:val="0"/>
          <w:numId w:val="12"/>
        </w:numPr>
        <w:shd w:val="clear" w:color="auto" w:fill="FFFFFF"/>
        <w:tabs>
          <w:tab w:val="num" w:pos="0"/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рядок слов в вопросительном предложении.</w:t>
      </w:r>
    </w:p>
    <w:p w:rsidR="003B3A2F" w:rsidRPr="00616886" w:rsidRDefault="003B3A2F" w:rsidP="00616886">
      <w:pPr>
        <w:pStyle w:val="a4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3B3A2F" w:rsidRPr="00616886" w:rsidRDefault="003B3A2F" w:rsidP="00616886">
      <w:pPr>
        <w:pStyle w:val="a4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>Местоимения: указательные (</w:t>
      </w:r>
      <w:proofErr w:type="spellStart"/>
      <w:r w:rsidRPr="00616886">
        <w:rPr>
          <w:rFonts w:ascii="Times New Roman" w:eastAsia="Times New Roman" w:hAnsi="Times New Roman" w:cs="Times New Roman"/>
          <w:sz w:val="28"/>
          <w:szCs w:val="28"/>
        </w:rPr>
        <w:t>dieser</w:t>
      </w:r>
      <w:proofErr w:type="spellEnd"/>
      <w:r w:rsidRPr="006168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6886">
        <w:rPr>
          <w:rFonts w:ascii="Times New Roman" w:eastAsia="Times New Roman" w:hAnsi="Times New Roman" w:cs="Times New Roman"/>
          <w:sz w:val="28"/>
          <w:szCs w:val="28"/>
        </w:rPr>
        <w:t>dieses</w:t>
      </w:r>
      <w:proofErr w:type="spellEnd"/>
      <w:r w:rsidRPr="006168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6886">
        <w:rPr>
          <w:rFonts w:ascii="Times New Roman" w:eastAsia="Times New Roman" w:hAnsi="Times New Roman" w:cs="Times New Roman"/>
          <w:sz w:val="28"/>
          <w:szCs w:val="28"/>
        </w:rPr>
        <w:t>diese</w:t>
      </w:r>
      <w:proofErr w:type="spellEnd"/>
      <w:r w:rsidRPr="00616886">
        <w:rPr>
          <w:rFonts w:ascii="Times New Roman" w:eastAsia="Times New Roman" w:hAnsi="Times New Roman" w:cs="Times New Roman"/>
          <w:sz w:val="28"/>
          <w:szCs w:val="28"/>
        </w:rPr>
        <w:t>) с существительными и без них, личные, притяжательные, вопросительные.</w:t>
      </w:r>
    </w:p>
    <w:p w:rsidR="00467C1F" w:rsidRPr="00616886" w:rsidRDefault="00467C1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616886" w:rsidRDefault="003B3A2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>Глагол</w:t>
      </w:r>
      <w:r w:rsidR="00467C1F" w:rsidRPr="006168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7C1F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sein</w:t>
      </w:r>
      <w:r w:rsidR="00467C1F" w:rsidRPr="0061688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6886">
        <w:rPr>
          <w:rFonts w:ascii="Times New Roman" w:eastAsia="Times New Roman" w:hAnsi="Times New Roman" w:cs="Times New Roman"/>
          <w:sz w:val="28"/>
          <w:szCs w:val="28"/>
        </w:rPr>
        <w:t>. Понятие глагола-связки.</w:t>
      </w:r>
      <w:r w:rsidR="00467C1F" w:rsidRPr="00616886">
        <w:rPr>
          <w:rFonts w:ascii="Times New Roman" w:eastAsia="Times New Roman" w:hAnsi="Times New Roman" w:cs="Times New Roman"/>
          <w:sz w:val="28"/>
          <w:szCs w:val="28"/>
        </w:rPr>
        <w:t xml:space="preserve"> Основны</w:t>
      </w:r>
      <w:r w:rsidR="00616886">
        <w:rPr>
          <w:rFonts w:ascii="Times New Roman" w:eastAsia="Times New Roman" w:hAnsi="Times New Roman" w:cs="Times New Roman"/>
          <w:sz w:val="28"/>
          <w:szCs w:val="28"/>
        </w:rPr>
        <w:t xml:space="preserve">е глагольные формы. Спряжение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A2F" w:rsidRPr="00616886" w:rsidRDefault="003B4191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>Числительные.</w:t>
      </w:r>
    </w:p>
    <w:p w:rsidR="00906E9F" w:rsidRPr="00616886" w:rsidRDefault="00906E9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/>
          <w:sz w:val="28"/>
          <w:szCs w:val="28"/>
        </w:rPr>
        <w:t>Составление монолога по теме «Моя семья».</w:t>
      </w:r>
    </w:p>
    <w:p w:rsidR="00906E9F" w:rsidRPr="00616886" w:rsidRDefault="00906E9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/>
          <w:sz w:val="28"/>
          <w:szCs w:val="28"/>
        </w:rPr>
        <w:t>Составление монолога по теме «Знакомство».</w:t>
      </w:r>
    </w:p>
    <w:p w:rsidR="003B4191" w:rsidRPr="00616886" w:rsidRDefault="003B4191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ED1ECE" w:rsidRPr="00616886" w:rsidRDefault="00ED1ECE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 xml:space="preserve">Написание письма по теме </w:t>
      </w:r>
      <w:r w:rsidRPr="00616886">
        <w:rPr>
          <w:rFonts w:ascii="Times New Roman" w:hAnsi="Times New Roman"/>
          <w:sz w:val="28"/>
          <w:szCs w:val="28"/>
        </w:rPr>
        <w:t>«Моя семья».</w:t>
      </w:r>
    </w:p>
    <w:p w:rsidR="00906E9F" w:rsidRPr="00616886" w:rsidRDefault="00906E9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 xml:space="preserve">Написание письма по теме </w:t>
      </w:r>
      <w:r w:rsidRPr="00616886">
        <w:rPr>
          <w:rFonts w:ascii="Times New Roman" w:hAnsi="Times New Roman"/>
          <w:sz w:val="28"/>
          <w:szCs w:val="28"/>
        </w:rPr>
        <w:t>«Знакомство».</w:t>
      </w:r>
    </w:p>
    <w:p w:rsidR="00467C1F" w:rsidRPr="00616886" w:rsidRDefault="00467C1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 w:cs="Times New Roman"/>
          <w:sz w:val="28"/>
          <w:szCs w:val="28"/>
        </w:rPr>
        <w:lastRenderedPageBreak/>
        <w:t>Перевод тематического текста.</w:t>
      </w:r>
    </w:p>
    <w:p w:rsidR="00906E9F" w:rsidRPr="00616886" w:rsidRDefault="00906E9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/>
          <w:sz w:val="28"/>
          <w:szCs w:val="28"/>
        </w:rPr>
        <w:t>Составление монолога по теме «Германия».</w:t>
      </w:r>
    </w:p>
    <w:p w:rsidR="00906E9F" w:rsidRPr="00616886" w:rsidRDefault="00906E9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/>
          <w:sz w:val="28"/>
          <w:szCs w:val="28"/>
        </w:rPr>
        <w:t>Составление монолога по теме «Берлин».</w:t>
      </w:r>
    </w:p>
    <w:p w:rsidR="00906E9F" w:rsidRPr="00616886" w:rsidRDefault="00906E9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/>
          <w:sz w:val="28"/>
          <w:szCs w:val="28"/>
        </w:rPr>
        <w:t>Составление монолога по теме «Кёльн».</w:t>
      </w:r>
    </w:p>
    <w:p w:rsidR="00906E9F" w:rsidRPr="00616886" w:rsidRDefault="00906E9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/>
          <w:sz w:val="28"/>
          <w:szCs w:val="28"/>
        </w:rPr>
        <w:t>Составление монолога по теме «</w:t>
      </w:r>
      <w:r w:rsidR="00ED1ECE" w:rsidRPr="00616886">
        <w:rPr>
          <w:rFonts w:ascii="Times New Roman" w:hAnsi="Times New Roman"/>
          <w:sz w:val="28"/>
          <w:szCs w:val="28"/>
        </w:rPr>
        <w:t>Города Германии</w:t>
      </w:r>
      <w:r w:rsidRPr="00616886">
        <w:rPr>
          <w:rFonts w:ascii="Times New Roman" w:hAnsi="Times New Roman"/>
          <w:sz w:val="28"/>
          <w:szCs w:val="28"/>
        </w:rPr>
        <w:t>».</w:t>
      </w:r>
    </w:p>
    <w:p w:rsidR="00467C1F" w:rsidRPr="00616886" w:rsidRDefault="00467C1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906E9F" w:rsidRPr="00616886" w:rsidRDefault="00467C1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>Пассив в немецком языке.</w:t>
      </w:r>
    </w:p>
    <w:p w:rsidR="00467C1F" w:rsidRPr="00616886" w:rsidRDefault="00467C1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/>
          <w:sz w:val="28"/>
          <w:szCs w:val="28"/>
        </w:rPr>
        <w:t>Составление монолога по теме «Бонн».</w:t>
      </w:r>
    </w:p>
    <w:p w:rsidR="00467C1F" w:rsidRDefault="00467C1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>Глагол «</w:t>
      </w:r>
      <w:proofErr w:type="spellStart"/>
      <w:r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616886">
        <w:rPr>
          <w:rFonts w:ascii="Times New Roman" w:eastAsia="Times New Roman" w:hAnsi="Times New Roman" w:cs="Times New Roman"/>
          <w:sz w:val="28"/>
          <w:szCs w:val="28"/>
        </w:rPr>
        <w:t>». Основн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ые глагольные формы, спряжение</w:t>
      </w:r>
      <w:r w:rsidRPr="0061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6168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886" w:rsidRPr="00616886" w:rsidRDefault="00467C1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>Глагол «</w:t>
      </w:r>
      <w:proofErr w:type="spellStart"/>
      <w:r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616886">
        <w:rPr>
          <w:rFonts w:ascii="Times New Roman" w:eastAsia="Times New Roman" w:hAnsi="Times New Roman" w:cs="Times New Roman"/>
          <w:sz w:val="28"/>
          <w:szCs w:val="28"/>
        </w:rPr>
        <w:t>». Основн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ые глагольные формы, спряжение</w:t>
      </w:r>
      <w:r w:rsidRPr="00616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Start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191" w:rsidRPr="00616886" w:rsidRDefault="003B4191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eastAsia="Times New Roman" w:hAnsi="Times New Roman" w:cs="Times New Roman"/>
          <w:sz w:val="28"/>
          <w:szCs w:val="28"/>
        </w:rPr>
        <w:t>Спряжение глаголов в настоящем времени.</w:t>
      </w:r>
    </w:p>
    <w:p w:rsidR="00467C1F" w:rsidRPr="00616886" w:rsidRDefault="00467C1F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ED1ECE" w:rsidRPr="00616886" w:rsidRDefault="00ED1ECE" w:rsidP="00616886">
      <w:pPr>
        <w:pStyle w:val="a4"/>
        <w:numPr>
          <w:ilvl w:val="0"/>
          <w:numId w:val="12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86">
        <w:rPr>
          <w:rFonts w:ascii="Times New Roman" w:hAnsi="Times New Roman"/>
          <w:sz w:val="28"/>
          <w:szCs w:val="28"/>
        </w:rPr>
        <w:t>Составление монолога по теме «Города России».</w:t>
      </w:r>
    </w:p>
    <w:p w:rsidR="00ED1ECE" w:rsidRPr="00467C1F" w:rsidRDefault="00ED1ECE" w:rsidP="00ED1EC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C1F" w:rsidRPr="00906E9F" w:rsidRDefault="00467C1F" w:rsidP="00467C1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Pr="00906E9F" w:rsidRDefault="00ED1ECE" w:rsidP="00694D2F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24D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6168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024D">
        <w:rPr>
          <w:rFonts w:ascii="Times New Roman" w:hAnsi="Times New Roman" w:cs="Times New Roman"/>
          <w:sz w:val="28"/>
          <w:szCs w:val="28"/>
        </w:rPr>
        <w:t>О.В. Перфильева</w:t>
      </w:r>
    </w:p>
    <w:p w:rsidR="00906E9F" w:rsidRDefault="00906E9F" w:rsidP="00D830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2C" w:rsidRDefault="00D8302C" w:rsidP="00D830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2C" w:rsidRDefault="00D8302C" w:rsidP="00D83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6B22" w:rsidRDefault="00CF6B22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6B22" w:rsidRDefault="00CF6B22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071D" w:rsidRDefault="0000071D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6886" w:rsidRDefault="00616886" w:rsidP="00D2551B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6886" w:rsidRDefault="00616886" w:rsidP="00D2551B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51B" w:rsidRPr="00CE2749" w:rsidRDefault="00D2551B" w:rsidP="00D2551B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РАССМОТР</w:t>
      </w:r>
      <w:bookmarkStart w:id="0" w:name="_GoBack"/>
      <w:bookmarkEnd w:id="0"/>
      <w:r w:rsidRPr="00CE2749">
        <w:rPr>
          <w:rFonts w:ascii="Times New Roman" w:hAnsi="Times New Roman" w:cs="Times New Roman"/>
          <w:sz w:val="24"/>
          <w:szCs w:val="24"/>
        </w:rPr>
        <w:t xml:space="preserve">ЕНО                                                    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E2749">
        <w:rPr>
          <w:rFonts w:ascii="Times New Roman" w:hAnsi="Times New Roman" w:cs="Times New Roman"/>
          <w:sz w:val="24"/>
          <w:szCs w:val="24"/>
        </w:rPr>
        <w:t>УТВЕРЖДАЮ</w:t>
      </w:r>
    </w:p>
    <w:p w:rsidR="00D2551B" w:rsidRPr="00CE2749" w:rsidRDefault="00D2551B" w:rsidP="00D25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на заседании предметной (цикловой комиссии)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D2551B" w:rsidRPr="00CE2749" w:rsidRDefault="00D2551B" w:rsidP="00D25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гуманитарных дисциплин                                     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proofErr w:type="gramStart"/>
      <w:r w:rsidRPr="00CE27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изводственно</w:t>
      </w:r>
      <w:r w:rsidR="00616886">
        <w:rPr>
          <w:rFonts w:ascii="Times New Roman" w:hAnsi="Times New Roman" w:cs="Times New Roman"/>
          <w:sz w:val="24"/>
          <w:szCs w:val="24"/>
        </w:rPr>
        <w:t>й</w:t>
      </w:r>
      <w:proofErr w:type="gramEnd"/>
    </w:p>
    <w:p w:rsidR="00D2551B" w:rsidRPr="00CE2749" w:rsidRDefault="00D2551B" w:rsidP="00D25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>кол №__ от "___" _________ 2020</w:t>
      </w:r>
      <w:r w:rsidR="00D8302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6886" w:rsidRPr="00CE274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CE2749">
        <w:rPr>
          <w:rFonts w:ascii="Times New Roman" w:hAnsi="Times New Roman" w:cs="Times New Roman"/>
          <w:sz w:val="24"/>
          <w:szCs w:val="24"/>
        </w:rPr>
        <w:t>Е.В. Чапаева</w:t>
      </w:r>
    </w:p>
    <w:p w:rsidR="00D2551B" w:rsidRPr="00CE2749" w:rsidRDefault="00D2551B" w:rsidP="00D255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CE2749">
        <w:rPr>
          <w:rFonts w:ascii="Times New Roman" w:hAnsi="Times New Roman" w:cs="Times New Roman"/>
          <w:sz w:val="24"/>
          <w:szCs w:val="24"/>
        </w:rPr>
        <w:t>И.Ю.</w:t>
      </w:r>
      <w:r w:rsidR="00616886">
        <w:rPr>
          <w:rFonts w:ascii="Times New Roman" w:hAnsi="Times New Roman" w:cs="Times New Roman"/>
          <w:sz w:val="24"/>
          <w:szCs w:val="24"/>
        </w:rPr>
        <w:t xml:space="preserve"> </w:t>
      </w:r>
      <w:r w:rsidRPr="00CE2749">
        <w:rPr>
          <w:rFonts w:ascii="Times New Roman" w:hAnsi="Times New Roman" w:cs="Times New Roman"/>
          <w:sz w:val="24"/>
          <w:szCs w:val="24"/>
        </w:rPr>
        <w:t xml:space="preserve">Костенко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688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«___» __________2020</w:t>
      </w:r>
      <w:r w:rsidR="00D830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551B" w:rsidRPr="00E932BB" w:rsidRDefault="00D2551B" w:rsidP="00D255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51B" w:rsidRDefault="00D2551B" w:rsidP="00D25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551B" w:rsidRDefault="00D2551B" w:rsidP="00D2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чень вопросов к </w:t>
      </w:r>
      <w:r w:rsidRPr="00C32949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2551B" w:rsidRDefault="00D2551B" w:rsidP="00D2551B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</w:t>
      </w:r>
    </w:p>
    <w:p w:rsidR="00D2551B" w:rsidRDefault="00D2551B" w:rsidP="00D2551B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УП.03 Иностранный язык (немецкий)</w:t>
      </w:r>
    </w:p>
    <w:p w:rsidR="00D2551B" w:rsidRDefault="00D2551B" w:rsidP="00D255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о профессии </w:t>
      </w:r>
      <w:r>
        <w:rPr>
          <w:rFonts w:ascii="Times New Roman" w:hAnsi="Times New Roman"/>
          <w:sz w:val="28"/>
          <w:szCs w:val="28"/>
        </w:rPr>
        <w:t xml:space="preserve">15.01.05 </w:t>
      </w:r>
      <w:r w:rsidRPr="00AB1757">
        <w:rPr>
          <w:rFonts w:ascii="Times New Roman" w:hAnsi="Times New Roman"/>
          <w:sz w:val="28"/>
          <w:szCs w:val="28"/>
        </w:rPr>
        <w:t>Сварщик</w:t>
      </w:r>
    </w:p>
    <w:p w:rsidR="00D2551B" w:rsidRDefault="00616886" w:rsidP="00D25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2551B" w:rsidRPr="00AB1757">
        <w:rPr>
          <w:rFonts w:ascii="Times New Roman" w:hAnsi="Times New Roman"/>
          <w:sz w:val="28"/>
          <w:szCs w:val="28"/>
        </w:rPr>
        <w:t>(электросв</w:t>
      </w:r>
      <w:r w:rsidR="00D2551B">
        <w:rPr>
          <w:rFonts w:ascii="Times New Roman" w:hAnsi="Times New Roman"/>
          <w:sz w:val="28"/>
          <w:szCs w:val="28"/>
        </w:rPr>
        <w:t>арочные и газосварочные работы)</w:t>
      </w:r>
    </w:p>
    <w:p w:rsidR="00D2551B" w:rsidRDefault="00D2551B" w:rsidP="00FC2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0A0" w:rsidRDefault="00D2551B" w:rsidP="00FC2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 4</w:t>
      </w:r>
      <w:r w:rsidR="00FC20A0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467C1F" w:rsidRDefault="00467C1F" w:rsidP="00467C1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 и употребление глаголов в 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</w:rPr>
        <w:t>ä</w:t>
      </w:r>
      <w:r w:rsidR="00616886" w:rsidRP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C1F" w:rsidRDefault="00467C1F" w:rsidP="00467C1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 и употребление глагол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ek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C1F" w:rsidRPr="00467C1F" w:rsidRDefault="00467C1F" w:rsidP="00467C1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 и употребление глагол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tur</w:t>
      </w:r>
      <w:proofErr w:type="spellEnd"/>
      <w:r w:rsidR="00616886">
        <w:rPr>
          <w:rFonts w:ascii="Times New Roman" w:eastAsia="Times New Roman" w:hAnsi="Times New Roman" w:cs="Times New Roman"/>
          <w:sz w:val="28"/>
          <w:szCs w:val="28"/>
          <w:lang w:val="en-US"/>
        </w:rPr>
        <w:t>u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436" w:rsidRPr="003B4191" w:rsidRDefault="00467C1F" w:rsidP="00776436">
      <w:pPr>
        <w:pStyle w:val="a4"/>
        <w:numPr>
          <w:ilvl w:val="0"/>
          <w:numId w:val="5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аголы с отделяемыми и неотделяемыми приставками</w:t>
      </w:r>
      <w:r w:rsidR="0077643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3B4191" w:rsidRPr="005851CF" w:rsidRDefault="003B4191" w:rsidP="003B419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776436" w:rsidRPr="00467C1F" w:rsidRDefault="00467C1F" w:rsidP="00467C1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альные глаголы.</w:t>
      </w:r>
    </w:p>
    <w:p w:rsidR="00776436" w:rsidRPr="00D003F8" w:rsidRDefault="00776436" w:rsidP="00776436">
      <w:pPr>
        <w:pStyle w:val="a4"/>
        <w:numPr>
          <w:ilvl w:val="0"/>
          <w:numId w:val="5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рицательные элементы </w:t>
      </w: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de-DE"/>
        </w:rPr>
        <w:t>nicht</w:t>
      </w: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de-DE"/>
        </w:rPr>
        <w:t>kein</w:t>
      </w: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776436" w:rsidRPr="003B4191" w:rsidRDefault="00776436" w:rsidP="00776436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Москва - столица России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3B4191" w:rsidRDefault="003B4191" w:rsidP="003B419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 w:cs="Times New Roman"/>
          <w:sz w:val="28"/>
          <w:szCs w:val="28"/>
        </w:rPr>
        <w:t>Перевод технического текста</w:t>
      </w:r>
      <w:r w:rsidR="00616886">
        <w:rPr>
          <w:rFonts w:ascii="Times New Roman" w:hAnsi="Times New Roman" w:cs="Times New Roman"/>
          <w:sz w:val="28"/>
          <w:szCs w:val="28"/>
        </w:rPr>
        <w:t>.</w:t>
      </w:r>
    </w:p>
    <w:p w:rsidR="00776436" w:rsidRPr="005851CF" w:rsidRDefault="00776436" w:rsidP="00776436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Основные формы глагола.</w:t>
      </w:r>
      <w:r w:rsidR="003B4191">
        <w:rPr>
          <w:rFonts w:ascii="Times New Roman" w:hAnsi="Times New Roman"/>
          <w:sz w:val="28"/>
          <w:szCs w:val="28"/>
        </w:rPr>
        <w:t xml:space="preserve"> Сильные и слабые глаголы.</w:t>
      </w:r>
    </w:p>
    <w:p w:rsidR="00776436" w:rsidRPr="00467C1F" w:rsidRDefault="00776436" w:rsidP="00776436">
      <w:pPr>
        <w:pStyle w:val="a4"/>
        <w:numPr>
          <w:ilvl w:val="0"/>
          <w:numId w:val="5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стоимения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man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67C1F" w:rsidRPr="005851CF" w:rsidRDefault="00467C1F" w:rsidP="00467C1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Россия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467C1F" w:rsidRPr="003B4191" w:rsidRDefault="00467C1F" w:rsidP="00467C1F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Мой родной город (посёлок)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3B4191" w:rsidRPr="00D003F8" w:rsidRDefault="003B4191" w:rsidP="003B4191">
      <w:pPr>
        <w:pStyle w:val="a4"/>
        <w:numPr>
          <w:ilvl w:val="0"/>
          <w:numId w:val="5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467C1F" w:rsidRDefault="00616886" w:rsidP="00776436">
      <w:pPr>
        <w:pStyle w:val="a4"/>
        <w:numPr>
          <w:ilvl w:val="0"/>
          <w:numId w:val="5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67C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4191" w:rsidRPr="005851CF" w:rsidRDefault="003B4191" w:rsidP="003B419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ЗОЖ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3B4191" w:rsidRDefault="003B4191" w:rsidP="00776436">
      <w:pPr>
        <w:pStyle w:val="a4"/>
        <w:numPr>
          <w:ilvl w:val="0"/>
          <w:numId w:val="5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лов в ССП.</w:t>
      </w:r>
    </w:p>
    <w:p w:rsidR="003B4191" w:rsidRDefault="003B4191" w:rsidP="003B419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3B4191" w:rsidRPr="003B4191" w:rsidRDefault="003B4191" w:rsidP="003B4191">
      <w:pPr>
        <w:pStyle w:val="a4"/>
        <w:numPr>
          <w:ilvl w:val="0"/>
          <w:numId w:val="5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1CF">
        <w:rPr>
          <w:rFonts w:ascii="Times New Roman" w:hAnsi="Times New Roman" w:cs="Times New Roman"/>
          <w:sz w:val="28"/>
          <w:szCs w:val="28"/>
        </w:rPr>
        <w:t xml:space="preserve">Перевод  </w:t>
      </w:r>
      <w:r w:rsidR="00CF6B2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5851CF">
        <w:rPr>
          <w:rFonts w:ascii="Times New Roman" w:hAnsi="Times New Roman" w:cs="Times New Roman"/>
          <w:sz w:val="28"/>
          <w:szCs w:val="28"/>
        </w:rPr>
        <w:t>текста.</w:t>
      </w:r>
    </w:p>
    <w:p w:rsidR="003B4191" w:rsidRDefault="003B4191" w:rsidP="003B419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ечия в сравнительной и превосходной степенях.</w:t>
      </w:r>
    </w:p>
    <w:p w:rsidR="003B4191" w:rsidRPr="005851CF" w:rsidRDefault="003B4191" w:rsidP="003B419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Pr="005851CF">
        <w:rPr>
          <w:rFonts w:ascii="Times New Roman" w:eastAsia="Calibri" w:hAnsi="Times New Roman" w:cs="Times New Roman"/>
          <w:bCs/>
          <w:sz w:val="28"/>
          <w:szCs w:val="28"/>
        </w:rPr>
        <w:t>страноведческого текста.</w:t>
      </w:r>
    </w:p>
    <w:p w:rsidR="003B4191" w:rsidRPr="003B4191" w:rsidRDefault="003B4191" w:rsidP="00776436">
      <w:pPr>
        <w:pStyle w:val="a4"/>
        <w:numPr>
          <w:ilvl w:val="0"/>
          <w:numId w:val="5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письма по теме </w:t>
      </w:r>
      <w:r w:rsidRPr="005851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й родной город (посёлок)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3B4191" w:rsidRDefault="003B4191" w:rsidP="003B419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подчиненные предложения с сою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191" w:rsidRDefault="003B4191" w:rsidP="003B419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подчиненные предложения времени, причины, дополнительные, условные.</w:t>
      </w:r>
    </w:p>
    <w:p w:rsidR="00ED1ECE" w:rsidRPr="00467C1F" w:rsidRDefault="00ED1ECE" w:rsidP="00ED1EC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9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Города России</w:t>
      </w:r>
      <w:r w:rsidRPr="00906E9F">
        <w:rPr>
          <w:rFonts w:ascii="Times New Roman" w:hAnsi="Times New Roman"/>
          <w:sz w:val="28"/>
          <w:szCs w:val="28"/>
        </w:rPr>
        <w:t>».</w:t>
      </w: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2C" w:rsidRDefault="00D8302C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02C" w:rsidRDefault="00D8302C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191" w:rsidRPr="00DD5677" w:rsidRDefault="003B4191" w:rsidP="00CF6B22">
      <w:pPr>
        <w:pStyle w:val="a4"/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B22" w:rsidRPr="00906E9F" w:rsidRDefault="00CF6B22" w:rsidP="00694D2F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24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6168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024D">
        <w:rPr>
          <w:rFonts w:ascii="Times New Roman" w:hAnsi="Times New Roman" w:cs="Times New Roman"/>
          <w:sz w:val="28"/>
          <w:szCs w:val="28"/>
        </w:rPr>
        <w:t xml:space="preserve"> О.В. Перфильева</w:t>
      </w:r>
    </w:p>
    <w:sectPr w:rsidR="00CF6B22" w:rsidRPr="00906E9F" w:rsidSect="00690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30F"/>
    <w:multiLevelType w:val="multilevel"/>
    <w:tmpl w:val="530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03198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0502C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31CE2"/>
    <w:multiLevelType w:val="hybridMultilevel"/>
    <w:tmpl w:val="8BF2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E14C8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B33AA"/>
    <w:multiLevelType w:val="hybridMultilevel"/>
    <w:tmpl w:val="D7B609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D6222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295FCA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17E38"/>
    <w:multiLevelType w:val="multilevel"/>
    <w:tmpl w:val="DC8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54014C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C5DF1"/>
    <w:multiLevelType w:val="multilevel"/>
    <w:tmpl w:val="80C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72476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01F"/>
    <w:rsid w:val="0000071D"/>
    <w:rsid w:val="00061FCA"/>
    <w:rsid w:val="001C3417"/>
    <w:rsid w:val="00266675"/>
    <w:rsid w:val="002809AE"/>
    <w:rsid w:val="0033521A"/>
    <w:rsid w:val="003B3A2F"/>
    <w:rsid w:val="003B4191"/>
    <w:rsid w:val="003E567B"/>
    <w:rsid w:val="003F4F27"/>
    <w:rsid w:val="004219B8"/>
    <w:rsid w:val="00461C70"/>
    <w:rsid w:val="00467C1F"/>
    <w:rsid w:val="00525270"/>
    <w:rsid w:val="00616886"/>
    <w:rsid w:val="006303A6"/>
    <w:rsid w:val="00662B7F"/>
    <w:rsid w:val="00690DD9"/>
    <w:rsid w:val="00694D2F"/>
    <w:rsid w:val="0069547C"/>
    <w:rsid w:val="006C17E9"/>
    <w:rsid w:val="00776436"/>
    <w:rsid w:val="008B0777"/>
    <w:rsid w:val="00906E9F"/>
    <w:rsid w:val="009C0AD4"/>
    <w:rsid w:val="009F651F"/>
    <w:rsid w:val="00A839F9"/>
    <w:rsid w:val="00AF3484"/>
    <w:rsid w:val="00B27361"/>
    <w:rsid w:val="00B713D9"/>
    <w:rsid w:val="00BE2711"/>
    <w:rsid w:val="00CF6B22"/>
    <w:rsid w:val="00D06958"/>
    <w:rsid w:val="00D2551B"/>
    <w:rsid w:val="00D8302C"/>
    <w:rsid w:val="00D8701F"/>
    <w:rsid w:val="00E8710D"/>
    <w:rsid w:val="00ED1ECE"/>
    <w:rsid w:val="00F50DE0"/>
    <w:rsid w:val="00FC20A0"/>
    <w:rsid w:val="00FD0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6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75DF-B45F-4753-A0CA-A471EAF5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ets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tdeleniy</dc:creator>
  <cp:keywords/>
  <dc:description/>
  <cp:lastModifiedBy>учительская</cp:lastModifiedBy>
  <cp:revision>26</cp:revision>
  <cp:lastPrinted>2020-12-17T12:25:00Z</cp:lastPrinted>
  <dcterms:created xsi:type="dcterms:W3CDTF">2016-02-12T04:40:00Z</dcterms:created>
  <dcterms:modified xsi:type="dcterms:W3CDTF">2020-12-17T12:25:00Z</dcterms:modified>
</cp:coreProperties>
</file>